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埃菲尔铁塔  英汉对照</w:t>
      </w:r>
    </w:p>
    <w:p>
      <w:r>
        <w:t>作者：青闰，张玲编译</w:t>
      </w:r>
    </w:p>
    <w:p>
      <w:r>
        <w:t>出版社：合肥：安徽科学技术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出卖埃菲尔铁塔  英汉对照 评论地址：https://www.jiaokey.com/book/detail/1043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